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70" w:rsidRPr="004C2401" w:rsidRDefault="00934170" w:rsidP="00934170">
      <w:pPr>
        <w:spacing w:after="0" w:line="240" w:lineRule="auto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:rsidR="0006711F" w:rsidRPr="0006711F" w:rsidRDefault="0006711F" w:rsidP="0006711F">
      <w:pPr>
        <w:pStyle w:val="Nagwek2"/>
        <w:rPr>
          <w:rFonts w:ascii="Times New Roman" w:eastAsia="Times New Roman" w:hAnsi="Times New Roman" w:cs="Times New Roman"/>
          <w:sz w:val="22"/>
          <w:szCs w:val="22"/>
        </w:rPr>
      </w:pPr>
      <w:r w:rsidRPr="0006711F">
        <w:rPr>
          <w:rFonts w:ascii="Times New Roman" w:eastAsia="Times New Roman" w:hAnsi="Times New Roman" w:cs="Times New Roman"/>
          <w:sz w:val="22"/>
          <w:szCs w:val="22"/>
        </w:rPr>
        <w:t>Ogólne zasady</w:t>
      </w:r>
    </w:p>
    <w:p w:rsidR="0006711F" w:rsidRPr="0006711F" w:rsidRDefault="0006711F" w:rsidP="0006711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>Uczeń może zgłosić w semestrze dwa nieprzygotowania</w:t>
      </w:r>
    </w:p>
    <w:p w:rsidR="0006711F" w:rsidRPr="0006711F" w:rsidRDefault="0006711F" w:rsidP="0006711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 xml:space="preserve">Uczeń jest zobowiązany przynosić na lekcje zeszyt. Na pierwszej stronie powinien znajdować się login i hasło do komputera (które jest jednocześnie hasłem do platformy </w:t>
      </w:r>
      <w:proofErr w:type="spellStart"/>
      <w:r w:rsidRPr="0006711F">
        <w:rPr>
          <w:rFonts w:ascii="Times New Roman" w:eastAsia="Times New Roman" w:hAnsi="Times New Roman" w:cs="Times New Roman"/>
          <w:color w:val="000000"/>
        </w:rPr>
        <w:t>Teams</w:t>
      </w:r>
      <w:proofErr w:type="spellEnd"/>
      <w:r w:rsidRPr="0006711F">
        <w:rPr>
          <w:rFonts w:ascii="Times New Roman" w:eastAsia="Times New Roman" w:hAnsi="Times New Roman" w:cs="Times New Roman"/>
          <w:color w:val="000000"/>
        </w:rPr>
        <w:t>)</w:t>
      </w:r>
    </w:p>
    <w:p w:rsidR="0006711F" w:rsidRPr="0006711F" w:rsidRDefault="0006711F" w:rsidP="0006711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>W przypadku nieobecności ucznia na lekcji, zobowiązany jest on do jak najszybszego uzupełnienia braków. </w:t>
      </w:r>
    </w:p>
    <w:p w:rsidR="0006711F" w:rsidRPr="0006711F" w:rsidRDefault="0006711F" w:rsidP="0006711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 xml:space="preserve">Wiedza będzie sprawdzana głównie za pomocą: zadań wykonywanych na lekcji, kartkówek z wiedzy, kartkówek praktycznych, prac domowych. Kartkówki praktyczne obejmują zadania praktyczne, które uczeń wykonuje podczas lekcji. Jednym z głównych elementów ocenianych jest praca na  lekcji. Nauczyciel weryfikuje po lekcji czy uczeń zrealizował zadaną pracę. Brak wykonania pracy zadanej na lekcji skutkuje otrzymaniem </w:t>
      </w:r>
      <w:proofErr w:type="spellStart"/>
      <w:r w:rsidRPr="0006711F">
        <w:rPr>
          <w:rFonts w:ascii="Times New Roman" w:eastAsia="Times New Roman" w:hAnsi="Times New Roman" w:cs="Times New Roman"/>
          <w:color w:val="000000"/>
        </w:rPr>
        <w:t>bz</w:t>
      </w:r>
      <w:proofErr w:type="spellEnd"/>
      <w:r w:rsidRPr="0006711F">
        <w:rPr>
          <w:rFonts w:ascii="Times New Roman" w:eastAsia="Times New Roman" w:hAnsi="Times New Roman" w:cs="Times New Roman"/>
          <w:color w:val="000000"/>
        </w:rPr>
        <w:t xml:space="preserve"> za to zadanie. Wykonanie danej pracy na lekcji </w:t>
      </w:r>
      <w:r w:rsidRPr="0006711F">
        <w:rPr>
          <w:rFonts w:ascii="Times New Roman" w:eastAsia="Times New Roman" w:hAnsi="Times New Roman" w:cs="Times New Roman"/>
        </w:rPr>
        <w:t xml:space="preserve">będzie zazwyczaj skutkować plusem. </w:t>
      </w:r>
      <w:r w:rsidRPr="0006711F">
        <w:rPr>
          <w:rFonts w:ascii="Times New Roman" w:eastAsia="Times New Roman" w:hAnsi="Times New Roman" w:cs="Times New Roman"/>
          <w:color w:val="000000"/>
        </w:rPr>
        <w:t xml:space="preserve">Uczeń jest zobowiązany nadrobić brak zadania jak najszybciej, najlepiej w ciągu dwóch tygodni. Uczeń powinien uzgodnić z nauczycielem w jaki sposób ma zadrobić daną zaległość: podczas konsultacji/ w domu/ w bibliotece itp. </w:t>
      </w:r>
    </w:p>
    <w:p w:rsidR="0006711F" w:rsidRPr="0006711F" w:rsidRDefault="0006711F" w:rsidP="0006711F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 xml:space="preserve">Uczniowie na lekcji są zobowiązani zapisywać swoje prace w wyznaczonym przez nauczyciela miejscu – na dysku </w:t>
      </w:r>
      <w:proofErr w:type="spellStart"/>
      <w:r w:rsidRPr="0006711F">
        <w:rPr>
          <w:rFonts w:ascii="Times New Roman" w:eastAsia="Times New Roman" w:hAnsi="Times New Roman" w:cs="Times New Roman"/>
          <w:color w:val="000000"/>
        </w:rPr>
        <w:t>OneDrive</w:t>
      </w:r>
      <w:proofErr w:type="spellEnd"/>
      <w:r w:rsidRPr="0006711F">
        <w:rPr>
          <w:rFonts w:ascii="Times New Roman" w:eastAsia="Times New Roman" w:hAnsi="Times New Roman" w:cs="Times New Roman"/>
          <w:color w:val="000000"/>
        </w:rPr>
        <w:t>.</w:t>
      </w:r>
    </w:p>
    <w:p w:rsidR="0006711F" w:rsidRDefault="0006711F" w:rsidP="0006711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1F">
        <w:rPr>
          <w:rFonts w:ascii="Times New Roman" w:eastAsia="Times New Roman" w:hAnsi="Times New Roman" w:cs="Times New Roman"/>
          <w:color w:val="000000"/>
        </w:rPr>
        <w:t>Dla uczniów bardziej zaangażowanych, chętnych nauczyciel może zadawać dodatkowe zadania do samodzielnego wykonania np. w domu, na lekcji. Jeśli zadanie jest wykonane zgodnie z wymaganiami, w czasie wyznaczonym przez nauczyciela to będzie ono dodatkowo ocenione.</w:t>
      </w:r>
    </w:p>
    <w:p w:rsidR="00497D03" w:rsidRDefault="00497D03" w:rsidP="0006711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97D03" w:rsidRDefault="00497D03" w:rsidP="00497D03">
      <w:pPr>
        <w:pStyle w:val="Nagwek2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  <w:sz w:val="22"/>
          <w:szCs w:val="22"/>
        </w:rPr>
        <w:t>Kryteria oceniania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Skala ocen i ogólne zasady wystawiania ocen są zgodne z Wewnątrzszkolnym Ocenianiem określonym w Rozdziale VI Statutu Szkoły. Uczniowie mają prawo poprawiać oceny z pracy na lekcji, sprawdzianów. Podczas oceniania z informatyki  należy wziąć pod  uwagę: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Wiedzę i umiejętności, oraz wykorzystywanie własnych możliwości.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Postawę, zachowanie, motywację ucznia do pracy, przygotowanie do zajęć (posiadanie zeszytu na lekcji)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 xml:space="preserve">Wiadomości i umiejętności jakie nabył uczeń w trakcie samodzielnej działalności informatycznej poza szkołą. 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Aktywność i systematyczność.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Samodzielne prace ucznia – prace domowe, referaty, prezentacje itp.</w:t>
      </w:r>
    </w:p>
    <w:p w:rsidR="00497D03" w:rsidRPr="00497D03" w:rsidRDefault="00497D03" w:rsidP="006C3B3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97D03">
        <w:rPr>
          <w:rFonts w:ascii="Times New Roman" w:eastAsia="Times New Roman" w:hAnsi="Times New Roman" w:cs="Times New Roman"/>
        </w:rPr>
        <w:t>Umiejętność pracy w zespole.</w:t>
      </w:r>
    </w:p>
    <w:p w:rsidR="00497D03" w:rsidRDefault="00497D03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497D03" w:rsidRPr="00497D03" w:rsidRDefault="00497D03" w:rsidP="00497D03">
      <w:pPr>
        <w:pStyle w:val="Nagwek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odstawowe kategorie oceniane na lekcjach informatyki w klasie piątej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  <w:r w:rsidR="0006711F">
        <w:rPr>
          <w:rFonts w:cs="Times New Roman"/>
          <w:sz w:val="20"/>
          <w:szCs w:val="20"/>
        </w:rPr>
        <w:t xml:space="preserve"> Uczniowie będą programować w wizualnych językach programowania typu </w:t>
      </w:r>
      <w:proofErr w:type="spellStart"/>
      <w:r w:rsidR="0006711F">
        <w:rPr>
          <w:rFonts w:cs="Times New Roman"/>
          <w:sz w:val="20"/>
          <w:szCs w:val="20"/>
        </w:rPr>
        <w:t>Scratch</w:t>
      </w:r>
      <w:proofErr w:type="spellEnd"/>
      <w:r w:rsidR="0006711F">
        <w:rPr>
          <w:rFonts w:cs="Times New Roman"/>
          <w:sz w:val="20"/>
          <w:szCs w:val="20"/>
        </w:rPr>
        <w:t>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06711F" w:rsidRDefault="0006711F" w:rsidP="0006711F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934170" w:rsidRPr="004C2401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:rsidTr="0006711F">
        <w:trPr>
          <w:trHeight w:hRule="exact" w:val="1269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06711F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6711F">
              <w:rPr>
                <w:rFonts w:asciiTheme="minorHAnsi" w:hAnsiTheme="minorHAnsi"/>
                <w:sz w:val="20"/>
                <w:szCs w:val="20"/>
                <w:lang w:val="pl-PL"/>
              </w:rPr>
              <w:t>Zgodność efektu pracy ucznia nad zadaniami i ćwiczeniami z postawionym problemem (np. czy funkcja utworzona przez ucznia daje właściwy wynik), mniejsze znaczenie ma sposób rozwiąz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711F">
              <w:rPr>
                <w:rFonts w:asciiTheme="minorHAnsi" w:hAnsiTheme="minorHAnsi"/>
                <w:sz w:val="20"/>
                <w:szCs w:val="20"/>
                <w:lang w:val="pl-PL"/>
              </w:rPr>
              <w:t>Nauczyciel uwzględnia poziom zaangażowania ucznia w wykonywane zadanie.</w:t>
            </w:r>
          </w:p>
        </w:tc>
      </w:tr>
      <w:tr w:rsidR="00934170" w:rsidRPr="004C2401" w:rsidTr="0006711F">
        <w:trPr>
          <w:trHeight w:hRule="exact" w:val="1145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06711F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6711F">
              <w:rPr>
                <w:rFonts w:asciiTheme="minorHAnsi" w:hAnsiTheme="minorHAnsi"/>
                <w:sz w:val="20"/>
                <w:szCs w:val="20"/>
                <w:lang w:val="pl-PL"/>
              </w:rPr>
              <w:t>Oceniać należy sposób pracy, aktywność, przestrzeganie regulaminu pracowni. Uwzględnia się poziom zaangażowania ucznia. Wykonywanie zadań zgodnie z instrukcją nauczyciela.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06711F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06711F">
              <w:rPr>
                <w:rFonts w:asciiTheme="minorHAnsi" w:hAnsiTheme="minorHAnsi"/>
                <w:sz w:val="20"/>
                <w:szCs w:val="20"/>
                <w:lang w:val="pl-PL"/>
              </w:rPr>
              <w:t>Mogą mieć formę testu; zadania praktyczne które uczeń wykonuj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odzielni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cza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kcji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Kartkówki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łówni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matów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oretycznyc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34170" w:rsidRPr="004C2401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lastRenderedPageBreak/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  <w:tr w:rsidR="0006711F" w:rsidRPr="004C2401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6711F" w:rsidRPr="0006711F" w:rsidRDefault="0006711F" w:rsidP="0006711F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06711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danie dodatkowe, nieobowiązk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6711F" w:rsidRDefault="0006711F" w:rsidP="0006711F">
            <w:pPr>
              <w:pStyle w:val="TableParagraph"/>
              <w:spacing w:before="4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1F">
              <w:rPr>
                <w:rFonts w:asciiTheme="minorHAnsi" w:hAnsiTheme="minorHAnsi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6711F" w:rsidRDefault="0006711F" w:rsidP="0006711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6711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la uczniów, którzy chcą zrobić dodatkowe prace i dostać dodatkową, wyższą ocenę.</w:t>
            </w:r>
          </w:p>
        </w:tc>
      </w:tr>
    </w:tbl>
    <w:p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:rsidR="00934170" w:rsidRPr="00497D03" w:rsidRDefault="00934170" w:rsidP="00497D03">
      <w:pPr>
        <w:pStyle w:val="Nagwek2"/>
        <w:rPr>
          <w:rFonts w:ascii="Times New Roman" w:eastAsia="Times New Roman" w:hAnsi="Times New Roman" w:cs="Times New Roman"/>
          <w:sz w:val="22"/>
          <w:szCs w:val="22"/>
        </w:rPr>
      </w:pPr>
      <w:r w:rsidRPr="00497D03">
        <w:rPr>
          <w:rFonts w:ascii="Times New Roman" w:eastAsia="Times New Roman" w:hAnsi="Times New Roman" w:cs="Times New Roman"/>
          <w:sz w:val="22"/>
          <w:szCs w:val="22"/>
        </w:rPr>
        <w:t>Opis wymagań ogólnych, które uczeń musi spełnić, aby uzyskać daną ocenę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  <w:r w:rsidR="00497D03">
        <w:rPr>
          <w:sz w:val="20"/>
          <w:szCs w:val="20"/>
        </w:rPr>
        <w:t xml:space="preserve"> Rozumie zagrożenia i szanse wynikające z nowoczesnych technologii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  <w:r w:rsidR="00497D03">
        <w:rPr>
          <w:sz w:val="20"/>
          <w:szCs w:val="20"/>
        </w:rPr>
        <w:t xml:space="preserve"> Dba o estetyczny wygląd swoich dokumentów, prac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  <w:r w:rsidR="00064856">
        <w:rPr>
          <w:sz w:val="20"/>
          <w:szCs w:val="20"/>
        </w:rPr>
        <w:t xml:space="preserve"> Rozumie podstawowe pojęcia informatyczne omawiane w klasie piątej: np. różnice między grafiką wektorową, a rastrową.</w:t>
      </w:r>
    </w:p>
    <w:p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  <w:r w:rsidR="00BB2FD5">
        <w:rPr>
          <w:sz w:val="20"/>
          <w:szCs w:val="20"/>
        </w:rPr>
        <w:t xml:space="preserve"> Rozumie podstawowe zagrożenia wynikające z nowoczesnych technologii. </w:t>
      </w:r>
      <w:r w:rsidR="00BB2FD5" w:rsidRPr="00BB2FD5">
        <w:rPr>
          <w:sz w:val="20"/>
          <w:szCs w:val="20"/>
        </w:rPr>
        <w:t>Może pracować z pomocą nauczyciela lub kolegi. Wykonuje podstawowe polecenia nauczyciela.</w:t>
      </w: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934170" w:rsidRPr="004C2401" w:rsidRDefault="00934170" w:rsidP="00934170">
      <w:pPr>
        <w:rPr>
          <w:b/>
          <w:color w:val="F7941D"/>
          <w:sz w:val="32"/>
        </w:rPr>
      </w:pPr>
    </w:p>
    <w:p w:rsidR="00934170" w:rsidRPr="004C2401" w:rsidRDefault="00934170" w:rsidP="00934170">
      <w:pPr>
        <w:rPr>
          <w:b/>
          <w:color w:val="F7941D"/>
          <w:sz w:val="32"/>
        </w:rPr>
      </w:pPr>
    </w:p>
    <w:p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Katalog wymagań programowych na poszczególne oceny szkolne</w:t>
      </w:r>
    </w:p>
    <w:p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34170" w:rsidRPr="004C2401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691548" w:rsidRPr="004C2401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lastRenderedPageBreak/>
              <w:t>5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:rsidR="00DC4F82" w:rsidRPr="004C2401" w:rsidRDefault="00DC4F82"/>
    <w:p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DC4F82" w:rsidRPr="004C2401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C4F82" w:rsidRPr="004C2401" w:rsidRDefault="00DC4F82" w:rsidP="0006711F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3"/>
        <w:gridCol w:w="64"/>
        <w:gridCol w:w="1560"/>
        <w:gridCol w:w="64"/>
        <w:gridCol w:w="3477"/>
        <w:gridCol w:w="1134"/>
        <w:gridCol w:w="7519"/>
      </w:tblGrid>
      <w:tr w:rsidR="00814730" w:rsidRPr="004C2401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Street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Street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:rsidR="00134CC2" w:rsidRPr="004C2401" w:rsidRDefault="00134CC2" w:rsidP="00934170"/>
    <w:p w:rsidR="00134CC2" w:rsidRPr="004C2401" w:rsidRDefault="00134CC2" w:rsidP="00934170"/>
    <w:p w:rsidR="00FC5C64" w:rsidRPr="004C2401" w:rsidRDefault="00FC5C64" w:rsidP="00934170"/>
    <w:p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34CC2" w:rsidRPr="004C2401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lastRenderedPageBreak/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7B0944" w:rsidRPr="004C2401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44" w:rsidRPr="004C2401" w:rsidRDefault="007B0944" w:rsidP="0006711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01D49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lastRenderedPageBreak/>
              <w:t>wykorzystuje w projekcie wykrywanie spotkań duszk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:rsidR="007B0944" w:rsidRPr="004C2401" w:rsidRDefault="007B0944"/>
    <w:p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41"/>
        <w:gridCol w:w="15"/>
        <w:gridCol w:w="1560"/>
        <w:gridCol w:w="3539"/>
        <w:gridCol w:w="1134"/>
        <w:gridCol w:w="7522"/>
      </w:tblGrid>
      <w:tr w:rsidR="00F52BAA" w:rsidRPr="004C2401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B0944" w:rsidRPr="004C2401" w:rsidRDefault="007B0944" w:rsidP="0006711F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560"/>
        <w:gridCol w:w="3542"/>
        <w:gridCol w:w="1134"/>
        <w:gridCol w:w="7519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lastRenderedPageBreak/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:rsidR="00C0715B" w:rsidRPr="004C2401" w:rsidRDefault="00C0715B" w:rsidP="00934170"/>
    <w:p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0715B" w:rsidRPr="004C2401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56"/>
        <w:gridCol w:w="1648"/>
        <w:gridCol w:w="3469"/>
        <w:gridCol w:w="1125"/>
        <w:gridCol w:w="7513"/>
      </w:tblGrid>
      <w:tr w:rsidR="00F52BAA" w:rsidRPr="004C2401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F52BAA" w:rsidRPr="004C2401" w:rsidRDefault="00F52BAA" w:rsidP="0006711F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B5" w:rsidRDefault="00A57DB5" w:rsidP="00285D6F">
      <w:pPr>
        <w:spacing w:after="0" w:line="240" w:lineRule="auto"/>
      </w:pPr>
      <w:r>
        <w:separator/>
      </w:r>
    </w:p>
  </w:endnote>
  <w:endnote w:type="continuationSeparator" w:id="0">
    <w:p w:rsidR="00A57DB5" w:rsidRDefault="00A57DB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22" w:rsidRDefault="008B2022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:rsidR="008B2022" w:rsidRDefault="008B2022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8B2022" w:rsidRDefault="008B2022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8B2022" w:rsidRDefault="008B202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8B2022" w:rsidRDefault="00590318" w:rsidP="009130E5">
    <w:pPr>
      <w:pStyle w:val="Stopka"/>
      <w:ind w:left="-1417"/>
      <w:jc w:val="center"/>
    </w:pPr>
    <w:fldSimple w:instr="PAGE   \* MERGEFORMAT">
      <w:r w:rsidR="006C3B3E">
        <w:rPr>
          <w:noProof/>
        </w:rPr>
        <w:t>1</w:t>
      </w:r>
    </w:fldSimple>
  </w:p>
  <w:p w:rsidR="008B2022" w:rsidRPr="00285D6F" w:rsidRDefault="008B202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B5" w:rsidRDefault="00A57DB5" w:rsidP="00285D6F">
      <w:pPr>
        <w:spacing w:after="0" w:line="240" w:lineRule="auto"/>
      </w:pPr>
      <w:r>
        <w:separator/>
      </w:r>
    </w:p>
  </w:footnote>
  <w:footnote w:type="continuationSeparator" w:id="0">
    <w:p w:rsidR="00A57DB5" w:rsidRDefault="00A57DB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22" w:rsidRDefault="008B2022" w:rsidP="00EC12C2">
    <w:pPr>
      <w:pStyle w:val="Nagwek"/>
      <w:tabs>
        <w:tab w:val="clear" w:pos="9072"/>
      </w:tabs>
      <w:spacing w:after="40"/>
      <w:ind w:left="142" w:right="142"/>
    </w:pPr>
  </w:p>
  <w:p w:rsidR="008B2022" w:rsidRDefault="008B2022" w:rsidP="00435B7E">
    <w:pPr>
      <w:pStyle w:val="Nagwek"/>
      <w:tabs>
        <w:tab w:val="clear" w:pos="9072"/>
      </w:tabs>
      <w:ind w:left="142" w:right="142"/>
    </w:pPr>
  </w:p>
  <w:p w:rsidR="008B2022" w:rsidRDefault="008B2022" w:rsidP="00435B7E">
    <w:pPr>
      <w:pStyle w:val="Nagwek"/>
      <w:tabs>
        <w:tab w:val="clear" w:pos="9072"/>
      </w:tabs>
      <w:ind w:left="142" w:right="142"/>
    </w:pPr>
  </w:p>
  <w:p w:rsidR="008B2022" w:rsidRDefault="008B2022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owy system oceniania w klasie piątej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</w:p>
  <w:p w:rsidR="008B2022" w:rsidRDefault="008B2022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387277"/>
    <w:multiLevelType w:val="hybridMultilevel"/>
    <w:tmpl w:val="FB6A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97F3A"/>
    <w:multiLevelType w:val="multilevel"/>
    <w:tmpl w:val="B8761D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5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3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7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4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 w:numId="68">
    <w:abstractNumId w:val="66"/>
  </w:num>
  <w:num w:numId="69">
    <w:abstractNumId w:val="6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7261"/>
    <w:rsid w:val="00060080"/>
    <w:rsid w:val="000626CC"/>
    <w:rsid w:val="00064856"/>
    <w:rsid w:val="0006711F"/>
    <w:rsid w:val="000836C7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11A44"/>
    <w:rsid w:val="00220638"/>
    <w:rsid w:val="0024334F"/>
    <w:rsid w:val="00245DA5"/>
    <w:rsid w:val="0025530C"/>
    <w:rsid w:val="00262BAD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97D03"/>
    <w:rsid w:val="004C2401"/>
    <w:rsid w:val="00570163"/>
    <w:rsid w:val="00590318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6C3B3E"/>
    <w:rsid w:val="0074044C"/>
    <w:rsid w:val="0075715D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B2022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57DB5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2FD5"/>
    <w:rsid w:val="00BB5B89"/>
    <w:rsid w:val="00BF700A"/>
    <w:rsid w:val="00C0715B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  <w:rsid w:val="00FE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E1EBF-3F72-4C11-864F-6B86727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193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11</cp:revision>
  <dcterms:created xsi:type="dcterms:W3CDTF">2021-03-29T13:53:00Z</dcterms:created>
  <dcterms:modified xsi:type="dcterms:W3CDTF">2022-08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